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E836B5" w:rsidRDefault="00E836B5" w:rsidP="00E836B5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</w:pPr>
                            <w:r w:rsidRPr="00E836B5"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  <w:t>Applications of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836B5"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  <w:t>Propor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E836B5" w:rsidRDefault="00E836B5" w:rsidP="00E836B5">
                      <w:pPr>
                        <w:jc w:val="center"/>
                        <w:rPr>
                          <w:b/>
                          <w:noProof/>
                          <w:sz w:val="28"/>
                          <w:szCs w:val="32"/>
                        </w:rPr>
                      </w:pPr>
                      <w:r w:rsidRPr="00E836B5">
                        <w:rPr>
                          <w:b/>
                          <w:noProof/>
                          <w:sz w:val="28"/>
                          <w:szCs w:val="32"/>
                        </w:rPr>
                        <w:t>Applications of</w:t>
                      </w:r>
                      <w:r>
                        <w:rPr>
                          <w:b/>
                          <w:noProof/>
                          <w:sz w:val="28"/>
                          <w:szCs w:val="32"/>
                        </w:rPr>
                        <w:t xml:space="preserve"> </w:t>
                      </w:r>
                      <w:r w:rsidRPr="00E836B5">
                        <w:rPr>
                          <w:b/>
                          <w:noProof/>
                          <w:sz w:val="28"/>
                          <w:szCs w:val="32"/>
                        </w:rPr>
                        <w:t>Propor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3E27A3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i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nterpret parts of an expression, such as terms, factors, and coefficients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3E27A3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3E27A3">
                        <w:rPr>
                          <w:rFonts w:cs="Calibri"/>
                          <w:bCs/>
                        </w:rPr>
                        <w:t>i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nterpret parts of an expression, such as terms, factors, and coefficients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8173BC">
                              <w:rPr>
                                <w:b/>
                              </w:rPr>
                              <w:t>1</w:t>
                            </w:r>
                            <w:r w:rsidR="00914593">
                              <w:rPr>
                                <w:b/>
                              </w:rPr>
                              <w:t>3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8173BC">
                        <w:rPr>
                          <w:b/>
                        </w:rPr>
                        <w:t>1</w:t>
                      </w:r>
                      <w:r w:rsidR="00914593">
                        <w:rPr>
                          <w:b/>
                        </w:rPr>
                        <w:t>3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D66E76" w:rsidRDefault="00D66E76" w:rsidP="00D66E76">
      <w:pPr>
        <w:tabs>
          <w:tab w:val="left" w:pos="4140"/>
        </w:tabs>
        <w:rPr>
          <w:sz w:val="28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15727568" wp14:editId="630EE4DB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E76" w:rsidRDefault="004F0941" w:rsidP="00D66E76">
      <w:p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BF27F60" wp14:editId="310D51EE">
            <wp:simplePos x="0" y="0"/>
            <wp:positionH relativeFrom="column">
              <wp:posOffset>-361950</wp:posOffset>
            </wp:positionH>
            <wp:positionV relativeFrom="paragraph">
              <wp:posOffset>19621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70CD8F2" wp14:editId="72EBB2AC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 w:rsidR="00314282">
        <w:rPr>
          <w:bCs/>
        </w:rPr>
        <w:t>-</w:t>
      </w:r>
      <w:r w:rsidR="00314282" w:rsidRPr="00D66E76">
        <w:rPr>
          <w:bCs/>
        </w:rPr>
        <w:t xml:space="preserve"> </w:t>
      </w:r>
      <w:r w:rsidR="00D94FF0">
        <w:rPr>
          <w:rFonts w:asciiTheme="minorHAnsi" w:eastAsiaTheme="minorEastAsia" w:hAnsiTheme="minorHAnsi" w:cstheme="minorHAnsi"/>
          <w:bCs/>
          <w:sz w:val="24"/>
        </w:rPr>
        <w:t>Complete 1-4</w:t>
      </w:r>
      <w:bookmarkStart w:id="0" w:name="_GoBack"/>
      <w:bookmarkEnd w:id="0"/>
    </w:p>
    <w:p w:rsidR="004F0941" w:rsidRDefault="004F0941" w:rsidP="00D66E76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  <w:sectPr w:rsidR="004F0941" w:rsidSect="00D66E76">
          <w:headerReference w:type="even" r:id="rId12"/>
          <w:footerReference w:type="even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144" w:footer="144" w:gutter="0"/>
          <w:pgNumType w:start="1"/>
          <w:cols w:sep="1" w:space="360"/>
          <w:docGrid w:linePitch="299"/>
        </w:sectPr>
      </w:pPr>
    </w:p>
    <w:p w:rsidR="00281747" w:rsidRDefault="00F458A1" w:rsidP="00281747">
      <w:pPr>
        <w:pStyle w:val="35-NumQ-3TABcol"/>
        <w:numPr>
          <w:ilvl w:val="0"/>
          <w:numId w:val="4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:rsidR="00FA0BD4" w:rsidRDefault="00FA0BD4" w:rsidP="00281747">
      <w:pPr>
        <w:pStyle w:val="35-NumQ-3TABcol"/>
        <w:ind w:left="720" w:firstLine="0"/>
      </w:pPr>
      <w:r>
        <w:tab/>
      </w:r>
    </w:p>
    <w:p w:rsidR="00FA0BD4" w:rsidRDefault="00F458A1" w:rsidP="00281747">
      <w:pPr>
        <w:pStyle w:val="35-NumQ-3TABcol"/>
        <w:numPr>
          <w:ilvl w:val="0"/>
          <w:numId w:val="4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A0BD4">
        <w:tab/>
      </w:r>
    </w:p>
    <w:p w:rsidR="00FA0BD4" w:rsidRDefault="00F458A1" w:rsidP="00281747">
      <w:pPr>
        <w:pStyle w:val="35-NumQ-3TABcol"/>
        <w:numPr>
          <w:ilvl w:val="0"/>
          <w:numId w:val="4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281747" w:rsidRDefault="00281747" w:rsidP="00281747">
      <w:pPr>
        <w:pStyle w:val="35-NumQ-3TABcol"/>
        <w:ind w:left="720" w:firstLine="0"/>
      </w:pPr>
    </w:p>
    <w:p w:rsidR="00281747" w:rsidRDefault="00F458A1" w:rsidP="00FA0BD4">
      <w:pPr>
        <w:pStyle w:val="ListParagraph"/>
        <w:numPr>
          <w:ilvl w:val="0"/>
          <w:numId w:val="42"/>
        </w:numPr>
        <w:tabs>
          <w:tab w:val="left" w:pos="4140"/>
        </w:tabs>
        <w:sectPr w:rsidR="00281747" w:rsidSect="00281747">
          <w:type w:val="continuous"/>
          <w:pgSz w:w="12240" w:h="15840"/>
          <w:pgMar w:top="720" w:right="720" w:bottom="720" w:left="720" w:header="144" w:footer="144" w:gutter="0"/>
          <w:pgNumType w:start="1"/>
          <w:cols w:num="2" w:sep="1" w:space="360"/>
          <w:docGrid w:linePitch="299"/>
        </w:sectPr>
      </w:pPr>
      <m:oMath>
        <m:f>
          <m:fPr>
            <m:ctrlPr>
              <w:rPr>
                <w:rFonts w:ascii="Cambria Math" w:eastAsia="Times New Roman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  <w:szCs w:val="20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x-</m:t>
            </m:r>
            <m:r>
              <w:rPr>
                <w:rFonts w:ascii="Cambria Math" w:hAnsi="Cambria Math"/>
              </w:rPr>
              <m:t>3</m:t>
            </m:r>
          </m:den>
        </m:f>
      </m:oMath>
    </w:p>
    <w:p w:rsidR="00E836B5" w:rsidRDefault="00E836B5" w:rsidP="00281747">
      <w:pPr>
        <w:tabs>
          <w:tab w:val="left" w:pos="4140"/>
        </w:tabs>
        <w:rPr>
          <w:b/>
          <w:sz w:val="28"/>
          <w:szCs w:val="24"/>
        </w:rPr>
      </w:pPr>
    </w:p>
    <w:p w:rsidR="00281747" w:rsidRPr="00E836B5" w:rsidRDefault="00E836B5" w:rsidP="00281747">
      <w:pPr>
        <w:tabs>
          <w:tab w:val="left" w:pos="4140"/>
        </w:tabs>
        <w:rPr>
          <w:sz w:val="28"/>
          <w:szCs w:val="24"/>
        </w:rPr>
        <w:sectPr w:rsidR="00281747" w:rsidRPr="00E836B5" w:rsidSect="00D66E76">
          <w:headerReference w:type="default" r:id="rId16"/>
          <w:footerReference w:type="default" r:id="rId17"/>
          <w:type w:val="continuous"/>
          <w:pgSz w:w="12240" w:h="15840"/>
          <w:pgMar w:top="720" w:right="720" w:bottom="720" w:left="720" w:header="144" w:footer="144" w:gutter="0"/>
          <w:pgNumType w:start="1"/>
          <w:cols w:sep="1" w:space="360"/>
          <w:docGrid w:linePitch="299"/>
        </w:sectPr>
      </w:pPr>
      <w:r w:rsidRPr="00E836B5">
        <w:rPr>
          <w:sz w:val="28"/>
        </w:rPr>
        <w:t>College Name __________________ Average GPA ________ Average SAT __________</w:t>
      </w:r>
      <w:r w:rsidR="00281747" w:rsidRPr="00E836B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6A1C4AB" wp14:editId="27028F05">
                <wp:simplePos x="0" y="0"/>
                <wp:positionH relativeFrom="column">
                  <wp:posOffset>-9525</wp:posOffset>
                </wp:positionH>
                <wp:positionV relativeFrom="paragraph">
                  <wp:posOffset>15557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.75pt;margin-top:12.2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DGKjSL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9" o:title="" grayscale="t" bilevel="t"/>
                </v:shape>
              </v:group>
            </w:pict>
          </mc:Fallback>
        </mc:AlternateContent>
      </w:r>
    </w:p>
    <w:p w:rsidR="00E836B5" w:rsidRDefault="00E836B5" w:rsidP="00E836B5">
      <w:pPr>
        <w:pStyle w:val="95b-LessonTitleB"/>
        <w:ind w:left="0"/>
      </w:pPr>
      <w:r w:rsidRPr="00E836B5">
        <w:rPr>
          <w:i w:val="0"/>
        </w:rPr>
        <w:lastRenderedPageBreak/>
        <w:t>Applications of Proportions</w:t>
      </w:r>
      <w:r>
        <w:t xml:space="preserve"> </w:t>
      </w:r>
      <w:proofErr w:type="gramStart"/>
      <w:r w:rsidRPr="00E836B5">
        <w:rPr>
          <w:sz w:val="20"/>
        </w:rPr>
        <w:t>Find</w:t>
      </w:r>
      <w:proofErr w:type="gramEnd"/>
      <w:r w:rsidRPr="00E836B5">
        <w:rPr>
          <w:sz w:val="20"/>
        </w:rPr>
        <w:t xml:space="preserve"> the value of </w:t>
      </w:r>
      <w:r w:rsidRPr="00E836B5">
        <w:rPr>
          <w:rStyle w:val="02-italic"/>
          <w:sz w:val="20"/>
        </w:rPr>
        <w:t>x</w:t>
      </w:r>
      <w:r w:rsidRPr="00E836B5">
        <w:rPr>
          <w:sz w:val="20"/>
        </w:rPr>
        <w:t xml:space="preserve"> in each diagram.</w:t>
      </w:r>
    </w:p>
    <w:p w:rsidR="00E836B5" w:rsidRDefault="00E836B5" w:rsidP="00E836B5">
      <w:pPr>
        <w:pStyle w:val="30-NumQ-2TABcol"/>
      </w:pPr>
      <w:r>
        <w:tab/>
        <w:t>1.</w:t>
      </w:r>
      <w:r>
        <w:tab/>
      </w:r>
      <w:r>
        <w:sym w:font="Symbol" w:char="F044"/>
      </w:r>
      <w:r>
        <w:rPr>
          <w:rStyle w:val="02-italic"/>
        </w:rPr>
        <w:t>ABC</w:t>
      </w:r>
      <w:r>
        <w:t xml:space="preserve"> </w:t>
      </w:r>
      <w:r>
        <w:rPr>
          <w:rFonts w:ascii="Symbol" w:hAnsi="Symbol"/>
        </w:rPr>
        <w:t></w:t>
      </w:r>
      <w:r>
        <w:t xml:space="preserve"> </w:t>
      </w:r>
      <w:r>
        <w:sym w:font="Symbol" w:char="F044"/>
      </w:r>
      <w:r>
        <w:rPr>
          <w:rStyle w:val="02-italic"/>
        </w:rPr>
        <w:t>DEF</w:t>
      </w:r>
      <w:r>
        <w:tab/>
        <w:t>2.</w:t>
      </w:r>
      <w:r>
        <w:tab/>
      </w:r>
      <w:r>
        <w:rPr>
          <w:rStyle w:val="02-italic"/>
        </w:rPr>
        <w:t>FGHJK</w:t>
      </w:r>
      <w:r>
        <w:t xml:space="preserve"> </w:t>
      </w:r>
      <w:r>
        <w:rPr>
          <w:rFonts w:ascii="Symbol" w:hAnsi="Symbol"/>
        </w:rPr>
        <w:t></w:t>
      </w:r>
      <w:r>
        <w:t xml:space="preserve"> </w:t>
      </w:r>
      <w:r>
        <w:rPr>
          <w:rStyle w:val="02-italic"/>
        </w:rPr>
        <w:t>MNPQR</w:t>
      </w:r>
    </w:p>
    <w:p w:rsidR="00E836B5" w:rsidRDefault="00E836B5" w:rsidP="00E836B5">
      <w:pPr>
        <w:pStyle w:val="30-NumQ-2TABcol"/>
        <w:spacing w:before="24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4136</wp:posOffset>
            </wp:positionV>
            <wp:extent cx="2190750" cy="1153108"/>
            <wp:effectExtent l="0" t="0" r="0" b="9525"/>
            <wp:wrapNone/>
            <wp:docPr id="2" name="Picture 2" descr="A1_PRT_C02L07_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PRT_C02L07_B_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84" cy="115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571750" cy="857250"/>
            <wp:effectExtent l="0" t="0" r="0" b="0"/>
            <wp:docPr id="1" name="Picture 1" descr="A1_PRT_C02L07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PRT_C02L07_B_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E836B5" w:rsidRDefault="00E836B5" w:rsidP="00E836B5">
      <w:pPr>
        <w:pStyle w:val="31-WOR-2TABcol"/>
      </w:pPr>
      <w:r>
        <w:tab/>
      </w:r>
      <w:r>
        <w:tab/>
      </w:r>
      <w:r>
        <w:tab/>
      </w:r>
    </w:p>
    <w:p w:rsidR="00E836B5" w:rsidRDefault="00E836B5" w:rsidP="00E836B5">
      <w:pPr>
        <w:pStyle w:val="20-NumQuestion"/>
        <w:rPr>
          <w:rStyle w:val="A-9ptArial"/>
        </w:rPr>
      </w:pPr>
      <w:r>
        <w:tab/>
        <w:t>3.</w:t>
      </w:r>
      <w:r>
        <w:tab/>
        <w:t xml:space="preserve">A utility worker is 5.5 feet tall and is casting a shadow </w:t>
      </w:r>
      <w:r>
        <w:br/>
        <w:t xml:space="preserve">4 feet long. At the same time, a nearby utility pole casts </w:t>
      </w:r>
      <w:r>
        <w:br/>
        <w:t xml:space="preserve">a shadow 20 feet long. Write and solve a proportion to </w:t>
      </w:r>
      <w:r>
        <w:br/>
        <w:t>find the height of the utility pole.</w:t>
      </w:r>
      <w:r>
        <w:tab/>
      </w:r>
      <w:r>
        <w:rPr>
          <w:rStyle w:val="A-9ptArial"/>
        </w:rPr>
        <w:t>_____________________________________</w:t>
      </w:r>
    </w:p>
    <w:p w:rsidR="00E836B5" w:rsidRDefault="00E836B5" w:rsidP="00E836B5">
      <w:pPr>
        <w:pStyle w:val="20-NumQuestion"/>
      </w:pPr>
    </w:p>
    <w:p w:rsidR="00E836B5" w:rsidRDefault="00E836B5" w:rsidP="003F0C89">
      <w:pPr>
        <w:pStyle w:val="20-NumQuestion"/>
      </w:pPr>
      <w:r>
        <w:tab/>
      </w:r>
    </w:p>
    <w:p w:rsidR="00E836B5" w:rsidRDefault="00E836B5" w:rsidP="00E836B5">
      <w:pPr>
        <w:pStyle w:val="10a-Directiontextnoabv"/>
      </w:pPr>
      <w:r>
        <w:t xml:space="preserve">Find the value of </w:t>
      </w:r>
      <w:r>
        <w:rPr>
          <w:rStyle w:val="02-italic"/>
        </w:rPr>
        <w:t>x</w:t>
      </w:r>
      <w:r>
        <w:t xml:space="preserve"> in each diagram.</w:t>
      </w:r>
    </w:p>
    <w:p w:rsidR="00E836B5" w:rsidRDefault="00E836B5" w:rsidP="00E836B5">
      <w:pPr>
        <w:pStyle w:val="30-NumQ-2TABcol"/>
      </w:pPr>
      <w:r>
        <w:tab/>
      </w:r>
      <w:r w:rsidR="003F0C89">
        <w:t>4</w:t>
      </w:r>
      <w:r>
        <w:t>.</w:t>
      </w:r>
      <w:r>
        <w:tab/>
      </w:r>
      <w:r>
        <w:sym w:font="Symbol" w:char="F044"/>
      </w:r>
      <w:r>
        <w:rPr>
          <w:rStyle w:val="02-italic"/>
        </w:rPr>
        <w:t>ACD</w:t>
      </w:r>
      <w:r>
        <w:t xml:space="preserve"> ~ </w:t>
      </w:r>
      <w:r>
        <w:sym w:font="Symbol" w:char="F044"/>
      </w:r>
      <w:r>
        <w:rPr>
          <w:rStyle w:val="02-italic"/>
        </w:rPr>
        <w:t>ABE</w:t>
      </w:r>
      <w:r>
        <w:tab/>
      </w:r>
      <w:r w:rsidR="003F0C89">
        <w:t>5</w:t>
      </w:r>
      <w:r>
        <w:t>.</w:t>
      </w:r>
      <w:r>
        <w:tab/>
      </w:r>
      <w:r>
        <w:sym w:font="Symbol" w:char="F044"/>
      </w:r>
      <w:r>
        <w:rPr>
          <w:rStyle w:val="02-italic"/>
        </w:rPr>
        <w:t>QRV</w:t>
      </w:r>
      <w:r>
        <w:t xml:space="preserve"> ~ </w:t>
      </w:r>
      <w:r>
        <w:sym w:font="Symbol" w:char="F044"/>
      </w:r>
      <w:r>
        <w:rPr>
          <w:rStyle w:val="02-italic"/>
        </w:rPr>
        <w:t>TRS</w:t>
      </w:r>
    </w:p>
    <w:p w:rsidR="00E836B5" w:rsidRDefault="00E836B5" w:rsidP="00E836B5">
      <w:pPr>
        <w:pStyle w:val="30-NumQ-2TABcol"/>
        <w:spacing w:before="24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195580</wp:posOffset>
            </wp:positionV>
            <wp:extent cx="2828290" cy="1255395"/>
            <wp:effectExtent l="0" t="0" r="0" b="1905"/>
            <wp:wrapNone/>
            <wp:docPr id="7" name="Picture 7" descr="A1_PRT_C02L07_C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2L07_C_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285875" cy="1152525"/>
            <wp:effectExtent l="0" t="0" r="9525" b="9525"/>
            <wp:docPr id="6" name="Picture 6" descr="A1_PRT_C02L07_C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PRT_C02L07_C_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E836B5" w:rsidRDefault="00E836B5" w:rsidP="00E836B5">
      <w:pPr>
        <w:pStyle w:val="20-NumQuestion"/>
      </w:pPr>
    </w:p>
    <w:p w:rsidR="00E836B5" w:rsidRDefault="003F0C89" w:rsidP="00E836B5">
      <w:pPr>
        <w:pStyle w:val="20-NumQuestion"/>
        <w:rPr>
          <w:rStyle w:val="A-9ptArial"/>
        </w:rPr>
      </w:pPr>
      <w:r>
        <w:tab/>
        <w:t>6</w:t>
      </w:r>
      <w:r w:rsidR="00E836B5">
        <w:t>.</w:t>
      </w:r>
      <w:r w:rsidR="00E836B5">
        <w:tab/>
      </w:r>
      <w:proofErr w:type="spellStart"/>
      <w:r w:rsidR="00E836B5">
        <w:t>Keshawn</w:t>
      </w:r>
      <w:proofErr w:type="spellEnd"/>
      <w:r w:rsidR="00E836B5">
        <w:t xml:space="preserve"> is 5 </w:t>
      </w:r>
      <w:proofErr w:type="spellStart"/>
      <w:r w:rsidR="00E836B5">
        <w:t>ft</w:t>
      </w:r>
      <w:proofErr w:type="spellEnd"/>
      <w:r>
        <w:t xml:space="preserve"> 6 in. tall and casts a shadow </w:t>
      </w:r>
      <w:r w:rsidR="00E836B5">
        <w:t xml:space="preserve">that is one-fourth his height. At the same time, </w:t>
      </w:r>
      <w:r w:rsidR="00E836B5">
        <w:br/>
        <w:t>a nearby tree casts a shadow</w:t>
      </w:r>
      <w:r>
        <w:t xml:space="preserve"> that is twice </w:t>
      </w:r>
      <w:proofErr w:type="spellStart"/>
      <w:r w:rsidR="00E836B5">
        <w:t>Keshawn’s</w:t>
      </w:r>
      <w:proofErr w:type="spellEnd"/>
      <w:r w:rsidR="00E836B5">
        <w:t xml:space="preserve"> height. Write and solve a proportion </w:t>
      </w:r>
      <w:r w:rsidR="00E836B5">
        <w:br/>
        <w:t>to find the height of the tree.</w:t>
      </w:r>
      <w:r w:rsidR="00E836B5">
        <w:tab/>
      </w:r>
      <w:r w:rsidR="00E836B5">
        <w:rPr>
          <w:rStyle w:val="A-9ptArial"/>
        </w:rPr>
        <w:t>_____________________________________</w:t>
      </w:r>
    </w:p>
    <w:p w:rsidR="00E836B5" w:rsidRDefault="00E836B5" w:rsidP="00E836B5">
      <w:pPr>
        <w:pStyle w:val="20-NumQuestion"/>
        <w:rPr>
          <w:rStyle w:val="A-9ptArial"/>
        </w:rPr>
      </w:pPr>
    </w:p>
    <w:p w:rsidR="003F0C89" w:rsidRDefault="00E836B5" w:rsidP="003F0C89">
      <w:pPr>
        <w:pStyle w:val="20-NumQuestion"/>
      </w:pPr>
      <w:r>
        <w:tab/>
      </w:r>
      <w:r w:rsidR="003F0C89">
        <w:t>7</w:t>
      </w:r>
      <w:r w:rsidR="003F0C89">
        <w:t>.</w:t>
      </w:r>
      <w:r w:rsidR="003F0C89">
        <w:tab/>
        <w:t xml:space="preserve">A cylinder has a radius </w:t>
      </w:r>
      <w:r w:rsidR="003F0C89">
        <w:t xml:space="preserve">of 3 cm and a length of 10 cm. </w:t>
      </w:r>
      <w:r w:rsidR="003F0C89">
        <w:t xml:space="preserve">Every dimension of the cylinder is multiplied by 3 to form a new cylinder. How is the ratio of the volumes related to </w:t>
      </w:r>
      <w:r w:rsidR="003F0C89">
        <w:br/>
        <w:t>the ratio of corresponding dimensions?</w:t>
      </w:r>
      <w:r w:rsidR="003F0C89">
        <w:tab/>
      </w:r>
    </w:p>
    <w:p w:rsidR="003F0C89" w:rsidRDefault="003F0C89" w:rsidP="003F0C89">
      <w:pPr>
        <w:pStyle w:val="20-NumQuestion"/>
        <w:rPr>
          <w:rStyle w:val="A-9ptArial"/>
        </w:rPr>
      </w:pPr>
      <w:r>
        <w:lastRenderedPageBreak/>
        <w:t>8</w:t>
      </w:r>
      <w:r>
        <w:t>.</w:t>
      </w:r>
      <w:r>
        <w:tab/>
        <w:t>A rectangle has an area of 48 in</w:t>
      </w:r>
      <w:r>
        <w:rPr>
          <w:vertAlign w:val="superscript"/>
        </w:rPr>
        <w:t>2</w:t>
      </w:r>
      <w:r>
        <w:t xml:space="preserve">. Every dimension of </w:t>
      </w:r>
      <w:r>
        <w:t xml:space="preserve">the rectangle is multiplied by a scale factor, and the </w:t>
      </w:r>
      <w:r>
        <w:br/>
        <w:t>new rectangle has an area of 12 in</w:t>
      </w:r>
      <w:r>
        <w:rPr>
          <w:vertAlign w:val="superscript"/>
        </w:rPr>
        <w:t>2</w:t>
      </w:r>
      <w:r>
        <w:t xml:space="preserve">. </w:t>
      </w:r>
      <w:r>
        <w:t>What was the scale factor?</w:t>
      </w:r>
      <w:r>
        <w:tab/>
      </w:r>
      <w:r>
        <w:rPr>
          <w:rStyle w:val="A-9ptArial"/>
        </w:rPr>
        <w:t>_____________________________________</w:t>
      </w:r>
    </w:p>
    <w:p w:rsidR="003F0C89" w:rsidRDefault="003F0C89" w:rsidP="00E836B5">
      <w:pPr>
        <w:pStyle w:val="20-NumQuestion"/>
      </w:pPr>
    </w:p>
    <w:p w:rsidR="003F0C89" w:rsidRDefault="003F0C89" w:rsidP="00E836B5">
      <w:pPr>
        <w:pStyle w:val="20-NumQuestion"/>
      </w:pPr>
      <w:r>
        <w:t>9</w:t>
      </w:r>
      <w:r w:rsidR="00E836B5">
        <w:t>.</w:t>
      </w:r>
      <w:r w:rsidR="00E836B5">
        <w:tab/>
        <w:t>A triangle has an area of 20 in</w:t>
      </w:r>
      <w:r w:rsidR="00E836B5">
        <w:rPr>
          <w:vertAlign w:val="superscript"/>
        </w:rPr>
        <w:t>2</w:t>
      </w:r>
      <w:r>
        <w:t xml:space="preserve">. Every dimension </w:t>
      </w:r>
      <w:r w:rsidR="00E836B5">
        <w:t>of the triangle is mul</w:t>
      </w:r>
      <w:r>
        <w:t xml:space="preserve">tiplied by a scale factor, and </w:t>
      </w:r>
      <w:r w:rsidR="00E836B5">
        <w:t>the new triangle has an area of 180 in</w:t>
      </w:r>
      <w:r w:rsidR="00E836B5">
        <w:rPr>
          <w:vertAlign w:val="superscript"/>
        </w:rPr>
        <w:t>2</w:t>
      </w:r>
      <w:r>
        <w:t xml:space="preserve">. What </w:t>
      </w:r>
      <w:r w:rsidR="00E836B5">
        <w:t>was the scale factor?</w:t>
      </w:r>
    </w:p>
    <w:p w:rsidR="00E836B5" w:rsidRDefault="00E836B5" w:rsidP="00E836B5">
      <w:pPr>
        <w:pStyle w:val="20-NumQuestion"/>
        <w:rPr>
          <w:rStyle w:val="A-9ptArial"/>
        </w:rPr>
      </w:pPr>
      <w:r>
        <w:t xml:space="preserve"> </w:t>
      </w:r>
      <w:r>
        <w:tab/>
      </w:r>
      <w:r>
        <w:rPr>
          <w:rStyle w:val="A-9ptArial"/>
        </w:rPr>
        <w:t>_____________________________________</w:t>
      </w:r>
    </w:p>
    <w:p w:rsidR="00E836B5" w:rsidRDefault="00E836B5" w:rsidP="00E836B5">
      <w:pPr>
        <w:pStyle w:val="20-NumQuestion"/>
      </w:pPr>
    </w:p>
    <w:p w:rsidR="00E836B5" w:rsidRDefault="00E836B5" w:rsidP="00E836B5">
      <w:pPr>
        <w:pStyle w:val="20-NumQuestion"/>
        <w:rPr>
          <w:rStyle w:val="A-9ptArial"/>
        </w:rPr>
      </w:pPr>
      <w:r>
        <w:tab/>
      </w:r>
      <w:r w:rsidR="003F0C89">
        <w:t>10</w:t>
      </w:r>
      <w:r>
        <w:t>.</w:t>
      </w:r>
      <w:r>
        <w:tab/>
        <w:t>A rectangular prism has a volume of 112 cm</w:t>
      </w:r>
      <w:r>
        <w:rPr>
          <w:vertAlign w:val="superscript"/>
        </w:rPr>
        <w:t>3</w:t>
      </w:r>
      <w:r w:rsidR="003F0C89">
        <w:t xml:space="preserve">. </w:t>
      </w:r>
      <w:r>
        <w:t xml:space="preserve">Every dimension of the rectangular prism is </w:t>
      </w:r>
      <w:r>
        <w:br/>
        <w:t>multiplied by a s</w:t>
      </w:r>
      <w:r w:rsidR="003F0C89">
        <w:t xml:space="preserve">cale factor and the new volume </w:t>
      </w:r>
      <w:r>
        <w:t>is 1.75 cm</w:t>
      </w:r>
      <w:r>
        <w:rPr>
          <w:vertAlign w:val="superscript"/>
        </w:rPr>
        <w:t>3</w:t>
      </w:r>
      <w:r>
        <w:t>. What was the scale factor?</w:t>
      </w:r>
      <w:r>
        <w:tab/>
      </w:r>
      <w:r>
        <w:rPr>
          <w:rStyle w:val="A-9ptArial"/>
        </w:rPr>
        <w:t>_____________________________________</w:t>
      </w:r>
    </w:p>
    <w:p w:rsidR="00E836B5" w:rsidRDefault="00E836B5" w:rsidP="00E836B5">
      <w:pPr>
        <w:pStyle w:val="10-DirectionText"/>
      </w:pPr>
      <w:r>
        <w:t>Write the correct answer.</w:t>
      </w:r>
    </w:p>
    <w:p w:rsidR="00E836B5" w:rsidRDefault="00E836B5" w:rsidP="00E836B5">
      <w:pPr>
        <w:pStyle w:val="30-NumQ-2TABcol"/>
        <w:sectPr w:rsidR="00E836B5" w:rsidSect="00E836B5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2240" w:h="15840"/>
          <w:pgMar w:top="720" w:right="720" w:bottom="720" w:left="720" w:header="0" w:footer="0" w:gutter="0"/>
          <w:pgNumType w:start="59"/>
          <w:cols w:space="720"/>
          <w:docGrid w:linePitch="299"/>
        </w:sectPr>
      </w:pPr>
    </w:p>
    <w:p w:rsidR="00E836B5" w:rsidRDefault="00E836B5" w:rsidP="00E836B5">
      <w:pPr>
        <w:pStyle w:val="30-NumQ-2TABcol"/>
      </w:pPr>
      <w:r>
        <w:lastRenderedPageBreak/>
        <w:tab/>
        <w:t>1.</w:t>
      </w:r>
      <w:r>
        <w:tab/>
        <w:t xml:space="preserve">A 4 by 5 inch photo is enlarged by multiplying every dimension by 2 to </w:t>
      </w:r>
      <w:r>
        <w:br/>
        <w:t xml:space="preserve">form a similar 8 by 10 inch photo. What </w:t>
      </w:r>
      <w:r>
        <w:br/>
        <w:t xml:space="preserve">is the ratio of the perimeter of the </w:t>
      </w:r>
      <w:r>
        <w:br/>
        <w:t>smaller rectangle to that of the larger? What is the ratio of the two areas?</w:t>
      </w:r>
    </w:p>
    <w:p w:rsidR="00E836B5" w:rsidRDefault="00E836B5" w:rsidP="00E836B5">
      <w:pPr>
        <w:pStyle w:val="30-NumQ-2TABcol"/>
        <w:spacing w:before="0"/>
      </w:pPr>
    </w:p>
    <w:p w:rsidR="00E836B5" w:rsidRDefault="00E836B5" w:rsidP="00E836B5">
      <w:pPr>
        <w:pStyle w:val="31-WOR-2TABcol"/>
      </w:pPr>
      <w:r>
        <w:tab/>
      </w:r>
    </w:p>
    <w:p w:rsidR="00E836B5" w:rsidRDefault="00E836B5" w:rsidP="00E836B5">
      <w:pPr>
        <w:pStyle w:val="31-WOR-2TABcol"/>
      </w:pPr>
      <w:r>
        <w:tab/>
      </w:r>
    </w:p>
    <w:p w:rsidR="00E836B5" w:rsidRDefault="00E836B5" w:rsidP="00E836B5">
      <w:pPr>
        <w:pStyle w:val="30-NumQ-2TABcol"/>
      </w:pPr>
    </w:p>
    <w:p w:rsidR="00E836B5" w:rsidRDefault="00E836B5" w:rsidP="00E836B5">
      <w:pPr>
        <w:pStyle w:val="30-NumQ-2TABcol"/>
      </w:pPr>
      <w:r>
        <w:tab/>
        <w:t>3.</w:t>
      </w:r>
      <w:r>
        <w:tab/>
        <w:t xml:space="preserve">The Taylors plan to expand their </w:t>
      </w:r>
      <w:r>
        <w:br/>
        <w:t xml:space="preserve">80 square foot garage by tripling the dimensions. What will be the area of </w:t>
      </w:r>
      <w:r>
        <w:br/>
        <w:t>the new garage?</w:t>
      </w:r>
    </w:p>
    <w:p w:rsidR="00E836B5" w:rsidRDefault="00E836B5" w:rsidP="00E836B5">
      <w:pPr>
        <w:pStyle w:val="31-WOR-2TABcol"/>
      </w:pPr>
      <w:r>
        <w:tab/>
      </w:r>
    </w:p>
    <w:p w:rsidR="00E836B5" w:rsidRDefault="00E836B5" w:rsidP="00E836B5">
      <w:pPr>
        <w:pStyle w:val="30-NumQ-2TABcol"/>
      </w:pPr>
      <w:r>
        <w:lastRenderedPageBreak/>
        <w:tab/>
        <w:t>2.</w:t>
      </w:r>
      <w:r>
        <w:tab/>
        <w:t>Pamela wants to buy a suitcase whose dimensions are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times those of her </w:t>
      </w:r>
      <w:r>
        <w:br/>
        <w:t xml:space="preserve">28 </w:t>
      </w:r>
      <w:r>
        <w:sym w:font="Symbol" w:char="F0B4"/>
      </w:r>
      <w:r>
        <w:t xml:space="preserve"> 16 </w:t>
      </w:r>
      <w:r>
        <w:sym w:font="Symbol" w:char="F0B4"/>
      </w:r>
      <w:r>
        <w:t xml:space="preserve"> 8 inch suitcase. How is the </w:t>
      </w:r>
      <w:r>
        <w:br/>
        <w:t xml:space="preserve">ratio of the volumes related to the ratio </w:t>
      </w:r>
      <w:r>
        <w:br/>
        <w:t>of corresponding dimensions? What is the ratio of the volumes?</w:t>
      </w:r>
    </w:p>
    <w:p w:rsidR="00E836B5" w:rsidRDefault="00E836B5" w:rsidP="00E836B5">
      <w:pPr>
        <w:pStyle w:val="30-NumQ-2TABcol"/>
        <w:spacing w:before="0"/>
      </w:pPr>
    </w:p>
    <w:p w:rsidR="00E836B5" w:rsidRDefault="00E836B5" w:rsidP="00E836B5">
      <w:pPr>
        <w:pStyle w:val="31-WOR-2TABcol"/>
      </w:pPr>
      <w:r>
        <w:tab/>
      </w:r>
    </w:p>
    <w:p w:rsidR="00E836B5" w:rsidRDefault="00E836B5" w:rsidP="00E836B5">
      <w:pPr>
        <w:pStyle w:val="31-WOR-2TABcol"/>
      </w:pPr>
      <w:r>
        <w:tab/>
      </w:r>
    </w:p>
    <w:p w:rsidR="00E836B5" w:rsidRDefault="00E836B5" w:rsidP="00E836B5">
      <w:pPr>
        <w:pStyle w:val="31-WOR-2TABcol"/>
      </w:pPr>
    </w:p>
    <w:p w:rsidR="00E836B5" w:rsidRDefault="00E836B5" w:rsidP="00E836B5">
      <w:pPr>
        <w:pStyle w:val="30-NumQ-2TABcol"/>
      </w:pPr>
      <w:r>
        <w:tab/>
        <w:t>4.</w:t>
      </w:r>
      <w:r>
        <w:tab/>
        <w:t>A tent has a volume of 26.25 in</w:t>
      </w:r>
      <w:r>
        <w:rPr>
          <w:vertAlign w:val="superscript"/>
        </w:rPr>
        <w:t>3</w:t>
      </w:r>
      <w:r>
        <w:t>. Every dimension is multiplied by a scale factor so that the new tent has a volume of 1680 in</w:t>
      </w:r>
      <w:r>
        <w:rPr>
          <w:vertAlign w:val="superscript"/>
        </w:rPr>
        <w:t>3</w:t>
      </w:r>
      <w:r>
        <w:t>. What was the scale factor?</w:t>
      </w:r>
    </w:p>
    <w:p w:rsidR="00E836B5" w:rsidRDefault="00E836B5" w:rsidP="00E836B5">
      <w:pPr>
        <w:pStyle w:val="31-WOR-2TABcol"/>
      </w:pPr>
      <w:r>
        <w:tab/>
      </w:r>
    </w:p>
    <w:p w:rsidR="00E836B5" w:rsidRDefault="00E836B5" w:rsidP="00E836B5">
      <w:pPr>
        <w:pStyle w:val="30-NumQ-2TABcol"/>
        <w:sectPr w:rsidR="00E836B5" w:rsidSect="00E836B5">
          <w:type w:val="continuous"/>
          <w:pgSz w:w="12240" w:h="15840"/>
          <w:pgMar w:top="720" w:right="720" w:bottom="720" w:left="720" w:header="720" w:footer="480" w:gutter="0"/>
          <w:pgNumType w:start="1"/>
          <w:cols w:num="2" w:space="360"/>
        </w:sectPr>
      </w:pPr>
    </w:p>
    <w:p w:rsidR="00E836B5" w:rsidRDefault="00E836B5" w:rsidP="00E836B5">
      <w:pPr>
        <w:pStyle w:val="10-Direction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B82B3" wp14:editId="7CD1EC42">
                <wp:simplePos x="0" y="0"/>
                <wp:positionH relativeFrom="column">
                  <wp:posOffset>3039745</wp:posOffset>
                </wp:positionH>
                <wp:positionV relativeFrom="paragraph">
                  <wp:posOffset>574675</wp:posOffset>
                </wp:positionV>
                <wp:extent cx="2941955" cy="1651000"/>
                <wp:effectExtent l="127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BF" w:firstRow="1" w:lastRow="0" w:firstColumn="1" w:lastColumn="0" w:noHBand="0" w:noVBand="0"/>
                            </w:tblPr>
                            <w:tblGrid>
                              <w:gridCol w:w="1908"/>
                              <w:gridCol w:w="1547"/>
                              <w:gridCol w:w="1213"/>
                            </w:tblGrid>
                            <w:tr w:rsidR="00E836B5">
                              <w:tc>
                                <w:tcPr>
                                  <w:tcW w:w="1908" w:type="dxa"/>
                                  <w:vAlign w:val="center"/>
                                </w:tcPr>
                                <w:p w:rsidR="00E836B5" w:rsidRDefault="00E836B5">
                                  <w:pPr>
                                    <w:pStyle w:val="20-NumQuestion"/>
                                    <w:spacing w:before="60" w:after="60"/>
                                    <w:ind w:left="0" w:firstLine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Object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E836B5" w:rsidRDefault="00E836B5">
                                  <w:pPr>
                                    <w:pStyle w:val="20-NumQuestion"/>
                                    <w:spacing w:before="60" w:after="60"/>
                                    <w:ind w:left="0" w:firstLine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Length of Shadow (</w:t>
                                  </w:r>
                                  <w:proofErr w:type="spellStart"/>
                                  <w:r>
                                    <w:rPr>
                                      <w:rStyle w:val="01-Bold"/>
                                    </w:rPr>
                                    <w:t>ft</w:t>
                                  </w:r>
                                  <w:proofErr w:type="spellEnd"/>
                                  <w:r>
                                    <w:rPr>
                                      <w:rStyle w:val="01-Bold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:rsidR="00E836B5" w:rsidRDefault="00E836B5">
                                  <w:pPr>
                                    <w:pStyle w:val="20-NumQuestion"/>
                                    <w:spacing w:before="60" w:after="60"/>
                                    <w:ind w:left="0" w:firstLine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Height (</w:t>
                                  </w:r>
                                  <w:proofErr w:type="spellStart"/>
                                  <w:r>
                                    <w:rPr>
                                      <w:rStyle w:val="01-Bold"/>
                                    </w:rPr>
                                    <w:t>ft</w:t>
                                  </w:r>
                                  <w:proofErr w:type="spellEnd"/>
                                  <w:r>
                                    <w:rPr>
                                      <w:rStyle w:val="01-Bold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836B5">
                              <w:tc>
                                <w:tcPr>
                                  <w:tcW w:w="1908" w:type="dxa"/>
                                </w:tcPr>
                                <w:p w:rsidR="00E836B5" w:rsidRDefault="00E836B5">
                                  <w:pPr>
                                    <w:pStyle w:val="20-NumQuestion"/>
                                    <w:ind w:left="538" w:hanging="418"/>
                                  </w:pPr>
                                  <w:r>
                                    <w:t>Flagpole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</w:tcPr>
                                <w:p w:rsidR="00E836B5" w:rsidRDefault="00E836B5">
                                  <w:pPr>
                                    <w:pStyle w:val="20-NumQuestion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:rsidR="00E836B5" w:rsidRDefault="00E836B5">
                                  <w:pPr>
                                    <w:pStyle w:val="20-NumQuestion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E836B5">
                              <w:tc>
                                <w:tcPr>
                                  <w:tcW w:w="1908" w:type="dxa"/>
                                </w:tcPr>
                                <w:p w:rsidR="00E836B5" w:rsidRDefault="00E836B5">
                                  <w:pPr>
                                    <w:pStyle w:val="20-NumQuestion"/>
                                    <w:ind w:left="538" w:hanging="418"/>
                                  </w:pPr>
                                  <w:r>
                                    <w:t>Oak tree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</w:tcPr>
                                <w:p w:rsidR="00E836B5" w:rsidRDefault="00E836B5">
                                  <w:pPr>
                                    <w:pStyle w:val="20-NumQuestion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:rsidR="00E836B5" w:rsidRDefault="00E836B5">
                                  <w:pPr>
                                    <w:pStyle w:val="20-NumQuestion"/>
                                    <w:jc w:val="center"/>
                                  </w:pPr>
                                </w:p>
                              </w:tc>
                            </w:tr>
                            <w:tr w:rsidR="00E836B5">
                              <w:tc>
                                <w:tcPr>
                                  <w:tcW w:w="1908" w:type="dxa"/>
                                </w:tcPr>
                                <w:p w:rsidR="00E836B5" w:rsidRDefault="00E836B5">
                                  <w:pPr>
                                    <w:pStyle w:val="20-NumQuestion"/>
                                    <w:ind w:left="538" w:hanging="418"/>
                                  </w:pPr>
                                  <w:r>
                                    <w:t>Goal post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</w:tcPr>
                                <w:p w:rsidR="00E836B5" w:rsidRDefault="00E836B5">
                                  <w:pPr>
                                    <w:pStyle w:val="20-NumQuestion"/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:rsidR="00E836B5" w:rsidRDefault="00E836B5">
                                  <w:pPr>
                                    <w:pStyle w:val="20-NumQuestion"/>
                                    <w:jc w:val="center"/>
                                  </w:pPr>
                                </w:p>
                              </w:tc>
                            </w:tr>
                            <w:tr w:rsidR="00E836B5">
                              <w:tc>
                                <w:tcPr>
                                  <w:tcW w:w="1908" w:type="dxa"/>
                                </w:tcPr>
                                <w:p w:rsidR="00E836B5" w:rsidRDefault="00E836B5">
                                  <w:pPr>
                                    <w:pStyle w:val="20-NumQuestion"/>
                                    <w:ind w:left="538" w:hanging="418"/>
                                  </w:pPr>
                                  <w:r>
                                    <w:t>Telephone pole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</w:tcPr>
                                <w:p w:rsidR="00E836B5" w:rsidRDefault="00E836B5">
                                  <w:pPr>
                                    <w:pStyle w:val="20-NumQuestion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:rsidR="00E836B5" w:rsidRDefault="00E836B5">
                                  <w:pPr>
                                    <w:pStyle w:val="20-NumQuestion"/>
                                    <w:jc w:val="center"/>
                                  </w:pPr>
                                  <w:r>
                                    <w:t>17.5</w:t>
                                  </w:r>
                                </w:p>
                              </w:tc>
                            </w:tr>
                            <w:tr w:rsidR="00E836B5">
                              <w:tc>
                                <w:tcPr>
                                  <w:tcW w:w="1908" w:type="dxa"/>
                                </w:tcPr>
                                <w:p w:rsidR="00E836B5" w:rsidRDefault="00E836B5">
                                  <w:pPr>
                                    <w:pStyle w:val="20-NumQuestion"/>
                                    <w:ind w:left="538" w:hanging="418"/>
                                  </w:pPr>
                                  <w:r>
                                    <w:t>Fence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</w:tcPr>
                                <w:p w:rsidR="00E836B5" w:rsidRDefault="00E836B5">
                                  <w:pPr>
                                    <w:pStyle w:val="20-NumQuestion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:rsidR="00E836B5" w:rsidRDefault="00E836B5">
                                  <w:pPr>
                                    <w:pStyle w:val="20-NumQuestion"/>
                                    <w:jc w:val="center"/>
                                  </w:pPr>
                                  <w:r>
                                    <w:t>6.5</w:t>
                                  </w:r>
                                </w:p>
                              </w:tc>
                            </w:tr>
                          </w:tbl>
                          <w:p w:rsidR="00E836B5" w:rsidRDefault="00E836B5" w:rsidP="00E836B5">
                            <w:pPr>
                              <w:pStyle w:val="20-NumQuestio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39.35pt;margin-top:45.25pt;width:231.65pt;height:1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46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BF" w:firstRow="1" w:lastRow="0" w:firstColumn="1" w:lastColumn="0" w:noHBand="0" w:noVBand="0"/>
                      </w:tblPr>
                      <w:tblGrid>
                        <w:gridCol w:w="1908"/>
                        <w:gridCol w:w="1547"/>
                        <w:gridCol w:w="1213"/>
                      </w:tblGrid>
                      <w:tr w:rsidR="00E836B5">
                        <w:tc>
                          <w:tcPr>
                            <w:tcW w:w="1908" w:type="dxa"/>
                            <w:vAlign w:val="center"/>
                          </w:tcPr>
                          <w:p w:rsidR="00E836B5" w:rsidRDefault="00E836B5">
                            <w:pPr>
                              <w:pStyle w:val="20-NumQuestion"/>
                              <w:spacing w:before="60" w:after="60"/>
                              <w:ind w:left="0" w:firstLine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Object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E836B5" w:rsidRDefault="00E836B5">
                            <w:pPr>
                              <w:pStyle w:val="20-NumQuestion"/>
                              <w:spacing w:before="60" w:after="60"/>
                              <w:ind w:left="0" w:firstLine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Length of Shadow (</w:t>
                            </w:r>
                            <w:proofErr w:type="spellStart"/>
                            <w:r>
                              <w:rPr>
                                <w:rStyle w:val="01-Bold"/>
                              </w:rPr>
                              <w:t>ft</w:t>
                            </w:r>
                            <w:proofErr w:type="spellEnd"/>
                            <w:r>
                              <w:rPr>
                                <w:rStyle w:val="01-Bold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13" w:type="dxa"/>
                          </w:tcPr>
                          <w:p w:rsidR="00E836B5" w:rsidRDefault="00E836B5">
                            <w:pPr>
                              <w:pStyle w:val="20-NumQuestion"/>
                              <w:spacing w:before="60" w:after="60"/>
                              <w:ind w:left="0" w:firstLine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Height (</w:t>
                            </w:r>
                            <w:proofErr w:type="spellStart"/>
                            <w:r>
                              <w:rPr>
                                <w:rStyle w:val="01-Bold"/>
                              </w:rPr>
                              <w:t>ft</w:t>
                            </w:r>
                            <w:proofErr w:type="spellEnd"/>
                            <w:r>
                              <w:rPr>
                                <w:rStyle w:val="01-Bold"/>
                              </w:rPr>
                              <w:t>)</w:t>
                            </w:r>
                          </w:p>
                        </w:tc>
                      </w:tr>
                      <w:tr w:rsidR="00E836B5">
                        <w:tc>
                          <w:tcPr>
                            <w:tcW w:w="1908" w:type="dxa"/>
                          </w:tcPr>
                          <w:p w:rsidR="00E836B5" w:rsidRDefault="00E836B5">
                            <w:pPr>
                              <w:pStyle w:val="20-NumQuestion"/>
                              <w:ind w:left="538" w:hanging="418"/>
                            </w:pPr>
                            <w:r>
                              <w:t>Flagpole</w:t>
                            </w:r>
                          </w:p>
                        </w:tc>
                        <w:tc>
                          <w:tcPr>
                            <w:tcW w:w="1547" w:type="dxa"/>
                          </w:tcPr>
                          <w:p w:rsidR="00E836B5" w:rsidRDefault="00E836B5">
                            <w:pPr>
                              <w:pStyle w:val="20-NumQuestion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213" w:type="dxa"/>
                          </w:tcPr>
                          <w:p w:rsidR="00E836B5" w:rsidRDefault="00E836B5">
                            <w:pPr>
                              <w:pStyle w:val="20-NumQuestion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E836B5">
                        <w:tc>
                          <w:tcPr>
                            <w:tcW w:w="1908" w:type="dxa"/>
                          </w:tcPr>
                          <w:p w:rsidR="00E836B5" w:rsidRDefault="00E836B5">
                            <w:pPr>
                              <w:pStyle w:val="20-NumQuestion"/>
                              <w:ind w:left="538" w:hanging="418"/>
                            </w:pPr>
                            <w:r>
                              <w:t>Oak tree</w:t>
                            </w:r>
                          </w:p>
                        </w:tc>
                        <w:tc>
                          <w:tcPr>
                            <w:tcW w:w="1547" w:type="dxa"/>
                          </w:tcPr>
                          <w:p w:rsidR="00E836B5" w:rsidRDefault="00E836B5">
                            <w:pPr>
                              <w:pStyle w:val="20-NumQuestion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1213" w:type="dxa"/>
                          </w:tcPr>
                          <w:p w:rsidR="00E836B5" w:rsidRDefault="00E836B5">
                            <w:pPr>
                              <w:pStyle w:val="20-NumQuestion"/>
                              <w:jc w:val="center"/>
                            </w:pPr>
                          </w:p>
                        </w:tc>
                      </w:tr>
                      <w:tr w:rsidR="00E836B5">
                        <w:tc>
                          <w:tcPr>
                            <w:tcW w:w="1908" w:type="dxa"/>
                          </w:tcPr>
                          <w:p w:rsidR="00E836B5" w:rsidRDefault="00E836B5">
                            <w:pPr>
                              <w:pStyle w:val="20-NumQuestion"/>
                              <w:ind w:left="538" w:hanging="418"/>
                            </w:pPr>
                            <w:r>
                              <w:t>Goal post</w:t>
                            </w:r>
                          </w:p>
                        </w:tc>
                        <w:tc>
                          <w:tcPr>
                            <w:tcW w:w="1547" w:type="dxa"/>
                          </w:tcPr>
                          <w:p w:rsidR="00E836B5" w:rsidRDefault="00E836B5">
                            <w:pPr>
                              <w:pStyle w:val="20-NumQuestion"/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1213" w:type="dxa"/>
                          </w:tcPr>
                          <w:p w:rsidR="00E836B5" w:rsidRDefault="00E836B5">
                            <w:pPr>
                              <w:pStyle w:val="20-NumQuestion"/>
                              <w:jc w:val="center"/>
                            </w:pPr>
                          </w:p>
                        </w:tc>
                      </w:tr>
                      <w:tr w:rsidR="00E836B5">
                        <w:tc>
                          <w:tcPr>
                            <w:tcW w:w="1908" w:type="dxa"/>
                          </w:tcPr>
                          <w:p w:rsidR="00E836B5" w:rsidRDefault="00E836B5">
                            <w:pPr>
                              <w:pStyle w:val="20-NumQuestion"/>
                              <w:ind w:left="538" w:hanging="418"/>
                            </w:pPr>
                            <w:r>
                              <w:t>Telephone pole</w:t>
                            </w:r>
                          </w:p>
                        </w:tc>
                        <w:tc>
                          <w:tcPr>
                            <w:tcW w:w="1547" w:type="dxa"/>
                          </w:tcPr>
                          <w:p w:rsidR="00E836B5" w:rsidRDefault="00E836B5">
                            <w:pPr>
                              <w:pStyle w:val="20-NumQuestion"/>
                              <w:jc w:val="center"/>
                            </w:pPr>
                          </w:p>
                        </w:tc>
                        <w:tc>
                          <w:tcPr>
                            <w:tcW w:w="1213" w:type="dxa"/>
                          </w:tcPr>
                          <w:p w:rsidR="00E836B5" w:rsidRDefault="00E836B5">
                            <w:pPr>
                              <w:pStyle w:val="20-NumQuestion"/>
                              <w:jc w:val="center"/>
                            </w:pPr>
                            <w:r>
                              <w:t>17.5</w:t>
                            </w:r>
                          </w:p>
                        </w:tc>
                      </w:tr>
                      <w:tr w:rsidR="00E836B5">
                        <w:tc>
                          <w:tcPr>
                            <w:tcW w:w="1908" w:type="dxa"/>
                          </w:tcPr>
                          <w:p w:rsidR="00E836B5" w:rsidRDefault="00E836B5">
                            <w:pPr>
                              <w:pStyle w:val="20-NumQuestion"/>
                              <w:ind w:left="538" w:hanging="418"/>
                            </w:pPr>
                            <w:r>
                              <w:t>Fence</w:t>
                            </w:r>
                          </w:p>
                        </w:tc>
                        <w:tc>
                          <w:tcPr>
                            <w:tcW w:w="1547" w:type="dxa"/>
                          </w:tcPr>
                          <w:p w:rsidR="00E836B5" w:rsidRDefault="00E836B5">
                            <w:pPr>
                              <w:pStyle w:val="20-NumQuestion"/>
                              <w:jc w:val="center"/>
                            </w:pPr>
                          </w:p>
                        </w:tc>
                        <w:tc>
                          <w:tcPr>
                            <w:tcW w:w="1213" w:type="dxa"/>
                          </w:tcPr>
                          <w:p w:rsidR="00E836B5" w:rsidRDefault="00E836B5">
                            <w:pPr>
                              <w:pStyle w:val="20-NumQuestion"/>
                              <w:jc w:val="center"/>
                            </w:pPr>
                            <w:r>
                              <w:t>6.5</w:t>
                            </w:r>
                          </w:p>
                        </w:tc>
                      </w:tr>
                    </w:tbl>
                    <w:p w:rsidR="00E836B5" w:rsidRDefault="00E836B5" w:rsidP="00E836B5">
                      <w:pPr>
                        <w:pStyle w:val="20-NumQuestion"/>
                      </w:pPr>
                    </w:p>
                  </w:txbxContent>
                </v:textbox>
              </v:shape>
            </w:pict>
          </mc:Fallback>
        </mc:AlternateContent>
      </w:r>
      <w:r>
        <w:t>Complete the table below and use it to answer questions 5</w:t>
      </w:r>
      <w:r>
        <w:rPr>
          <w:b w:val="0"/>
        </w:rPr>
        <w:t>–</w:t>
      </w:r>
      <w:r>
        <w:t>8. Select the best answer. Assume the shadow lengths were measured at the same time of day.</w:t>
      </w:r>
    </w:p>
    <w:p w:rsidR="00E836B5" w:rsidRDefault="00E836B5" w:rsidP="00E836B5">
      <w:pPr>
        <w:pStyle w:val="20-NumQuestion"/>
      </w:pPr>
      <w:r>
        <w:tab/>
        <w:t>5.</w:t>
      </w:r>
      <w:r>
        <w:tab/>
        <w:t>The flagpole casts an 8 foot shadow, as</w:t>
      </w:r>
      <w:r>
        <w:br/>
        <w:t xml:space="preserve">shown in the table. At the same time, </w:t>
      </w:r>
      <w:r>
        <w:br/>
        <w:t xml:space="preserve">the oak tree casts a 12 foot shadow. </w:t>
      </w:r>
      <w:r>
        <w:br/>
        <w:t>How tall is the oak tree?</w:t>
      </w:r>
    </w:p>
    <w:p w:rsidR="00E836B5" w:rsidRDefault="00E836B5" w:rsidP="00E836B5">
      <w:pPr>
        <w:pStyle w:val="20-NumQuestion"/>
        <w:tabs>
          <w:tab w:val="left" w:pos="700"/>
          <w:tab w:val="left" w:pos="2140"/>
          <w:tab w:val="left" w:pos="2400"/>
        </w:tabs>
        <w:spacing w:after="80"/>
      </w:pPr>
      <w:r>
        <w:tab/>
      </w:r>
      <w:r>
        <w:tab/>
        <w:t>A</w:t>
      </w:r>
      <w:r>
        <w:tab/>
        <w:t xml:space="preserve">4.8 </w:t>
      </w:r>
      <w:proofErr w:type="spellStart"/>
      <w:r>
        <w:t>ft</w:t>
      </w:r>
      <w:proofErr w:type="spellEnd"/>
      <w:r>
        <w:tab/>
        <w:t>C</w:t>
      </w:r>
      <w:r>
        <w:tab/>
        <w:t xml:space="preserve">30 </w:t>
      </w:r>
      <w:proofErr w:type="spellStart"/>
      <w:r>
        <w:t>ft</w:t>
      </w:r>
      <w:proofErr w:type="spellEnd"/>
    </w:p>
    <w:p w:rsidR="00E836B5" w:rsidRDefault="00E836B5" w:rsidP="00E836B5">
      <w:pPr>
        <w:pStyle w:val="20-NumQuestion"/>
        <w:tabs>
          <w:tab w:val="left" w:pos="700"/>
          <w:tab w:val="left" w:pos="2140"/>
          <w:tab w:val="left" w:pos="2400"/>
        </w:tabs>
        <w:spacing w:after="80"/>
      </w:pPr>
      <w:r>
        <w:tab/>
      </w:r>
      <w:r>
        <w:tab/>
        <w:t>B</w:t>
      </w:r>
      <w:r>
        <w:tab/>
        <w:t xml:space="preserve">24 </w:t>
      </w:r>
      <w:proofErr w:type="spellStart"/>
      <w:r>
        <w:t>ft</w:t>
      </w:r>
      <w:proofErr w:type="spellEnd"/>
      <w:r>
        <w:tab/>
        <w:t>D</w:t>
      </w:r>
      <w:r>
        <w:tab/>
        <w:t xml:space="preserve">32 </w:t>
      </w:r>
      <w:proofErr w:type="spellStart"/>
      <w:r>
        <w:t>ft</w:t>
      </w:r>
      <w:proofErr w:type="spellEnd"/>
    </w:p>
    <w:p w:rsidR="00E836B5" w:rsidRDefault="00E836B5" w:rsidP="00E836B5">
      <w:pPr>
        <w:pStyle w:val="20-NumQuestion"/>
        <w:spacing w:before="160"/>
      </w:pPr>
      <w:r>
        <w:tab/>
        <w:t>6.</w:t>
      </w:r>
      <w:r>
        <w:tab/>
        <w:t>How tall is the goal post?</w:t>
      </w:r>
    </w:p>
    <w:p w:rsidR="00E836B5" w:rsidRDefault="00E836B5" w:rsidP="00E836B5">
      <w:pPr>
        <w:pStyle w:val="20-NumQuestion"/>
        <w:tabs>
          <w:tab w:val="left" w:pos="720"/>
          <w:tab w:val="left" w:pos="2160"/>
          <w:tab w:val="left" w:pos="2400"/>
        </w:tabs>
        <w:spacing w:after="80"/>
      </w:pPr>
      <w:r>
        <w:tab/>
      </w:r>
      <w:r>
        <w:tab/>
        <w:t>F</w:t>
      </w:r>
      <w:r>
        <w:tab/>
        <w:t xml:space="preserve">7.2 </w:t>
      </w:r>
      <w:proofErr w:type="spellStart"/>
      <w:r>
        <w:t>ft</w:t>
      </w:r>
      <w:proofErr w:type="spellEnd"/>
      <w:r>
        <w:tab/>
        <w:t>H</w:t>
      </w:r>
      <w:r>
        <w:tab/>
        <w:t xml:space="preserve">38 </w:t>
      </w:r>
      <w:proofErr w:type="spellStart"/>
      <w:r>
        <w:t>ft</w:t>
      </w:r>
      <w:proofErr w:type="spellEnd"/>
    </w:p>
    <w:p w:rsidR="00E836B5" w:rsidRDefault="00E836B5" w:rsidP="00E836B5">
      <w:pPr>
        <w:pStyle w:val="20-NumQuestion"/>
        <w:tabs>
          <w:tab w:val="left" w:pos="720"/>
          <w:tab w:val="left" w:pos="2160"/>
          <w:tab w:val="left" w:pos="2400"/>
        </w:tabs>
        <w:spacing w:after="80"/>
      </w:pPr>
      <w:r>
        <w:tab/>
      </w:r>
      <w:r>
        <w:tab/>
        <w:t>G</w:t>
      </w:r>
      <w:r>
        <w:tab/>
        <w:t xml:space="preserve">30 </w:t>
      </w:r>
      <w:proofErr w:type="spellStart"/>
      <w:r>
        <w:t>ft</w:t>
      </w:r>
      <w:proofErr w:type="spellEnd"/>
      <w:r>
        <w:tab/>
        <w:t>J</w:t>
      </w:r>
      <w:r>
        <w:tab/>
        <w:t xml:space="preserve">45 </w:t>
      </w:r>
      <w:proofErr w:type="spellStart"/>
      <w:r>
        <w:t>ft</w:t>
      </w:r>
      <w:proofErr w:type="spellEnd"/>
    </w:p>
    <w:p w:rsidR="00E836B5" w:rsidRDefault="00E836B5" w:rsidP="00E836B5">
      <w:pPr>
        <w:pStyle w:val="20-NumQuestion"/>
        <w:sectPr w:rsidR="00E836B5" w:rsidSect="00E836B5">
          <w:footerReference w:type="default" r:id="rId30"/>
          <w:type w:val="continuous"/>
          <w:pgSz w:w="12240" w:h="15840"/>
          <w:pgMar w:top="720" w:right="720" w:bottom="720" w:left="720" w:header="720" w:footer="480" w:gutter="0"/>
          <w:pgNumType w:start="17"/>
          <w:cols w:space="720"/>
        </w:sectPr>
      </w:pPr>
    </w:p>
    <w:p w:rsidR="00E836B5" w:rsidRDefault="00E836B5" w:rsidP="00E836B5">
      <w:pPr>
        <w:pStyle w:val="20-NumQuestion"/>
        <w:spacing w:before="160"/>
      </w:pPr>
      <w:r>
        <w:lastRenderedPageBreak/>
        <w:tab/>
        <w:t>7.</w:t>
      </w:r>
      <w:r>
        <w:tab/>
        <w:t xml:space="preserve">What is the length of the telephone </w:t>
      </w:r>
      <w:r>
        <w:br/>
        <w:t>pole’s shadow?</w:t>
      </w:r>
    </w:p>
    <w:p w:rsidR="00E836B5" w:rsidRDefault="00E836B5" w:rsidP="00E836B5">
      <w:pPr>
        <w:pStyle w:val="20-NumQuestion"/>
        <w:tabs>
          <w:tab w:val="left" w:pos="720"/>
          <w:tab w:val="left" w:pos="2140"/>
          <w:tab w:val="left" w:pos="2400"/>
        </w:tabs>
        <w:spacing w:after="80"/>
      </w:pPr>
      <w:r>
        <w:tab/>
      </w:r>
      <w:r>
        <w:tab/>
        <w:t>A</w:t>
      </w:r>
      <w:r>
        <w:tab/>
        <w:t xml:space="preserve">5.5 </w:t>
      </w:r>
      <w:proofErr w:type="spellStart"/>
      <w:r>
        <w:t>ft</w:t>
      </w:r>
      <w:proofErr w:type="spellEnd"/>
      <w:r>
        <w:tab/>
        <w:t>C</w:t>
      </w:r>
      <w:r>
        <w:tab/>
        <w:t xml:space="preserve">25.5 </w:t>
      </w:r>
      <w:proofErr w:type="spellStart"/>
      <w:r>
        <w:t>ft</w:t>
      </w:r>
      <w:proofErr w:type="spellEnd"/>
    </w:p>
    <w:p w:rsidR="00E836B5" w:rsidRDefault="00E836B5" w:rsidP="00E836B5">
      <w:pPr>
        <w:pStyle w:val="20-NumQuestion"/>
        <w:tabs>
          <w:tab w:val="left" w:pos="720"/>
          <w:tab w:val="left" w:pos="2160"/>
          <w:tab w:val="left" w:pos="2400"/>
        </w:tabs>
        <w:spacing w:after="80"/>
      </w:pPr>
      <w:r>
        <w:tab/>
      </w:r>
      <w:r>
        <w:tab/>
        <w:t>B</w:t>
      </w:r>
      <w:r>
        <w:tab/>
        <w:t xml:space="preserve">7 </w:t>
      </w:r>
      <w:proofErr w:type="spellStart"/>
      <w:r>
        <w:t>ft</w:t>
      </w:r>
      <w:proofErr w:type="spellEnd"/>
      <w:r>
        <w:tab/>
        <w:t>D</w:t>
      </w:r>
      <w:r>
        <w:tab/>
        <w:t xml:space="preserve">43.8 </w:t>
      </w:r>
      <w:proofErr w:type="spellStart"/>
      <w:r>
        <w:t>ft</w:t>
      </w:r>
      <w:proofErr w:type="spellEnd"/>
    </w:p>
    <w:p w:rsidR="00E836B5" w:rsidRDefault="00E836B5" w:rsidP="00E836B5">
      <w:pPr>
        <w:pStyle w:val="20-NumQuestion"/>
        <w:spacing w:before="240"/>
      </w:pPr>
      <w:r>
        <w:lastRenderedPageBreak/>
        <w:tab/>
        <w:t>8.</w:t>
      </w:r>
      <w:r>
        <w:tab/>
        <w:t xml:space="preserve">What is the length of the fence’s </w:t>
      </w:r>
      <w:r>
        <w:br/>
        <w:t>shadow?</w:t>
      </w:r>
    </w:p>
    <w:p w:rsidR="00E836B5" w:rsidRDefault="00E836B5" w:rsidP="00E836B5">
      <w:pPr>
        <w:pStyle w:val="20-NumQuestion"/>
        <w:tabs>
          <w:tab w:val="left" w:pos="720"/>
          <w:tab w:val="left" w:pos="2140"/>
          <w:tab w:val="left" w:pos="2400"/>
        </w:tabs>
        <w:spacing w:after="80"/>
      </w:pPr>
      <w:r>
        <w:tab/>
      </w:r>
      <w:r>
        <w:tab/>
        <w:t>F</w:t>
      </w:r>
      <w:r>
        <w:tab/>
        <w:t xml:space="preserve">1.5 </w:t>
      </w:r>
      <w:proofErr w:type="spellStart"/>
      <w:r>
        <w:t>ft</w:t>
      </w:r>
      <w:proofErr w:type="spellEnd"/>
      <w:r>
        <w:tab/>
        <w:t>H</w:t>
      </w:r>
      <w:r>
        <w:tab/>
        <w:t xml:space="preserve">16.25 </w:t>
      </w:r>
      <w:proofErr w:type="spellStart"/>
      <w:r>
        <w:t>ft</w:t>
      </w:r>
      <w:proofErr w:type="spellEnd"/>
    </w:p>
    <w:p w:rsidR="003F0C89" w:rsidRDefault="003F0C89" w:rsidP="003F0C89">
      <w:pPr>
        <w:pStyle w:val="20-NumQuestion"/>
        <w:tabs>
          <w:tab w:val="left" w:pos="720"/>
          <w:tab w:val="left" w:pos="2160"/>
          <w:tab w:val="left" w:pos="2400"/>
        </w:tabs>
        <w:spacing w:after="80"/>
        <w:sectPr w:rsidR="003F0C89" w:rsidSect="003F0C89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type w:val="continuous"/>
          <w:pgSz w:w="12240" w:h="15840"/>
          <w:pgMar w:top="720" w:right="720" w:bottom="720" w:left="720" w:header="720" w:footer="480" w:gutter="0"/>
          <w:pgNumType w:start="3"/>
          <w:cols w:num="2" w:space="720"/>
        </w:sectPr>
      </w:pPr>
      <w:r>
        <w:tab/>
      </w:r>
      <w:r>
        <w:tab/>
        <w:t>G</w:t>
      </w:r>
      <w:r>
        <w:tab/>
        <w:t>2.6 ft</w:t>
      </w:r>
      <w:r>
        <w:tab/>
        <w:t>J</w:t>
      </w:r>
      <w:r>
        <w:tab/>
        <w:t xml:space="preserve">21.5 </w:t>
      </w:r>
      <w:proofErr w:type="spellStart"/>
      <w:r>
        <w:t>ft</w:t>
      </w:r>
      <w:proofErr w:type="spellEnd"/>
    </w:p>
    <w:p w:rsidR="00E836B5" w:rsidRDefault="00E836B5" w:rsidP="00E836B5">
      <w:pPr>
        <w:pStyle w:val="20-NumQuestion"/>
        <w:ind w:left="0" w:firstLine="0"/>
      </w:pPr>
    </w:p>
    <w:sectPr w:rsidR="00E836B5" w:rsidSect="00E836B5">
      <w:type w:val="continuous"/>
      <w:pgSz w:w="12240" w:h="15840"/>
      <w:pgMar w:top="720" w:right="720" w:bottom="720" w:left="720" w:header="720" w:footer="48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33DA2" w:rsidRDefault="00233DA2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  <w:p w:rsidR="00233DA2" w:rsidRDefault="00233DA2"/>
  <w:p w:rsidR="00000000" w:rsidRDefault="00F458A1"/>
  <w:p w:rsidR="00000000" w:rsidRDefault="00F458A1"/>
  <w:p w:rsidR="00000000" w:rsidRDefault="00F458A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A3" w:rsidRPr="007311FD" w:rsidRDefault="003E27A3" w:rsidP="007311F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B5" w:rsidRDefault="00E836B5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51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rStyle w:val="02-italic"/>
      </w:rPr>
      <w:t>Saxon Math Course [#]</w:t>
    </w:r>
    <w:r>
      <w:t xml:space="preserve"> </w:t>
    </w:r>
  </w:p>
  <w:p w:rsidR="00E836B5" w:rsidRDefault="00E836B5">
    <w:pPr>
      <w:pStyle w:val="16-MainText-2column"/>
    </w:pPr>
  </w:p>
  <w:p w:rsidR="00E836B5" w:rsidRDefault="00E836B5">
    <w:pPr>
      <w:pStyle w:val="16-MainText-2column"/>
    </w:pPr>
  </w:p>
  <w:p w:rsidR="00E836B5" w:rsidRDefault="00E836B5">
    <w:pPr>
      <w:pStyle w:val="16-MainText-2column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B5" w:rsidRPr="00E836B5" w:rsidRDefault="00E836B5" w:rsidP="00E836B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B5" w:rsidRDefault="00E836B5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E836B5" w:rsidRDefault="00E836B5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ab/>
      <w:t>[footer copy]</w:t>
    </w:r>
  </w:p>
  <w:p w:rsidR="00E836B5" w:rsidRDefault="00E836B5">
    <w:pPr>
      <w:pStyle w:val="16-MainText-2column"/>
    </w:pPr>
  </w:p>
  <w:p w:rsidR="00E836B5" w:rsidRDefault="00E836B5">
    <w:pPr>
      <w:pStyle w:val="16-MainText-2column"/>
    </w:pPr>
  </w:p>
  <w:p w:rsidR="00E836B5" w:rsidRDefault="00E836B5">
    <w:pPr>
      <w:pStyle w:val="16-MainText-2column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B5" w:rsidRDefault="00E836B5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E836B5" w:rsidRDefault="00E836B5">
    <w:pPr>
      <w:pStyle w:val="92-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0C89">
      <w:rPr>
        <w:rStyle w:val="PageNumber"/>
        <w:noProof/>
      </w:rPr>
      <w:t>18</w:t>
    </w:r>
    <w:r>
      <w:rPr>
        <w:rStyle w:val="PageNumber"/>
      </w:rPr>
      <w:fldChar w:fldCharType="end"/>
    </w:r>
    <w:r>
      <w:tab/>
      <w:t>Holt Algebra 1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  <w:p w:rsidR="00233DA2" w:rsidRDefault="00233DA2"/>
  <w:p w:rsidR="00000000" w:rsidRDefault="00F458A1"/>
  <w:p w:rsidR="00000000" w:rsidRDefault="00F458A1"/>
  <w:p w:rsidR="00000000" w:rsidRDefault="00F458A1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Pr="00233DA2" w:rsidRDefault="00233DA2" w:rsidP="00233DA2">
    <w:pPr>
      <w:pStyle w:val="Footer"/>
    </w:pPr>
  </w:p>
  <w:p w:rsidR="00000000" w:rsidRDefault="00F458A1"/>
  <w:p w:rsidR="00000000" w:rsidRDefault="00F458A1"/>
  <w:p w:rsidR="00000000" w:rsidRDefault="00F458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3DDC96C8" wp14:editId="52914F72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0" name="Picture 10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2BA1AB9F" wp14:editId="7441B91E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1" name="Picture 11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A3" w:rsidRDefault="003E27A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B5" w:rsidRDefault="00E836B5">
    <w:pPr>
      <w:pStyle w:val="16-MainText-2column"/>
    </w:pPr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9404" type="#_x0000_t75" style="position:absolute;margin-left:427.65pt;margin-top:10pt;width:38pt;height:38pt;z-index:-251643904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59403" type="#_x0000_t75" style="position:absolute;margin-left:567.05pt;margin-top:16.2pt;width:34.4pt;height:35pt;z-index:-251644928">
          <v:imagedata r:id="rId1" o:title="TestNumber"/>
          <o:lock v:ext="edit" aspectratio="f"/>
          <w10:anchorlock/>
        </v:shape>
      </w:pict>
    </w:r>
  </w:p>
  <w:p w:rsidR="00E836B5" w:rsidRDefault="00E836B5">
    <w:pPr>
      <w:pStyle w:val="16-MainText-2column"/>
    </w:pPr>
  </w:p>
  <w:p w:rsidR="00E836B5" w:rsidRDefault="00E836B5">
    <w:pPr>
      <w:pStyle w:val="16-MainText-2column"/>
    </w:pPr>
  </w:p>
  <w:p w:rsidR="00E836B5" w:rsidRDefault="00E836B5">
    <w:pPr>
      <w:pStyle w:val="16-MainText-2column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B5" w:rsidRPr="00E836B5" w:rsidRDefault="00E836B5" w:rsidP="00E836B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B5" w:rsidRDefault="00E836B5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  <w:p w:rsidR="00E836B5" w:rsidRDefault="00E836B5">
    <w:pPr>
      <w:pStyle w:val="16-MainText-2column"/>
    </w:pPr>
  </w:p>
  <w:p w:rsidR="00E836B5" w:rsidRDefault="00E836B5">
    <w:pPr>
      <w:pStyle w:val="16-MainText-2column"/>
    </w:pPr>
  </w:p>
  <w:p w:rsidR="00E836B5" w:rsidRDefault="00E836B5">
    <w:pPr>
      <w:pStyle w:val="16-MainText-2column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E836B5">
    <w:r>
      <w:rPr>
        <w:noProof/>
      </w:rPr>
      <w:drawing>
        <wp:anchor distT="0" distB="0" distL="114300" distR="114300" simplePos="0" relativeHeight="251669504" behindDoc="1" locked="1" layoutInCell="1" allowOverlap="1" wp14:anchorId="1FB73AC8" wp14:editId="5356D91B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6" name="Picture 16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1" layoutInCell="1" allowOverlap="1" wp14:anchorId="45D3C177" wp14:editId="67B1D835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7" name="Picture 17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DA2" w:rsidRDefault="00233DA2"/>
  <w:p w:rsidR="00000000" w:rsidRDefault="00F458A1"/>
  <w:p w:rsidR="00000000" w:rsidRDefault="00F458A1"/>
  <w:p w:rsidR="00000000" w:rsidRDefault="00F458A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Pr="00233DA2" w:rsidRDefault="00233DA2" w:rsidP="00233DA2">
    <w:pPr>
      <w:pStyle w:val="Header"/>
    </w:pPr>
  </w:p>
  <w:p w:rsidR="00000000" w:rsidRDefault="00F458A1"/>
  <w:p w:rsidR="00000000" w:rsidRDefault="00F458A1"/>
  <w:p w:rsidR="00000000" w:rsidRDefault="00F458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  <w:p w:rsidR="00233DA2" w:rsidRDefault="00233DA2"/>
  <w:p w:rsidR="00000000" w:rsidRDefault="00F458A1"/>
  <w:p w:rsidR="00000000" w:rsidRDefault="00F458A1"/>
  <w:p w:rsidR="00000000" w:rsidRDefault="00F458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4970C28C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1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33"/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40"/>
  </w:num>
  <w:num w:numId="10">
    <w:abstractNumId w:val="27"/>
  </w:num>
  <w:num w:numId="11">
    <w:abstractNumId w:val="29"/>
  </w:num>
  <w:num w:numId="12">
    <w:abstractNumId w:val="9"/>
  </w:num>
  <w:num w:numId="13">
    <w:abstractNumId w:val="12"/>
  </w:num>
  <w:num w:numId="14">
    <w:abstractNumId w:val="20"/>
  </w:num>
  <w:num w:numId="15">
    <w:abstractNumId w:val="16"/>
  </w:num>
  <w:num w:numId="16">
    <w:abstractNumId w:val="35"/>
  </w:num>
  <w:num w:numId="17">
    <w:abstractNumId w:val="38"/>
  </w:num>
  <w:num w:numId="18">
    <w:abstractNumId w:val="37"/>
  </w:num>
  <w:num w:numId="19">
    <w:abstractNumId w:val="31"/>
  </w:num>
  <w:num w:numId="20">
    <w:abstractNumId w:val="42"/>
  </w:num>
  <w:num w:numId="21">
    <w:abstractNumId w:val="11"/>
  </w:num>
  <w:num w:numId="22">
    <w:abstractNumId w:val="39"/>
  </w:num>
  <w:num w:numId="23">
    <w:abstractNumId w:val="32"/>
  </w:num>
  <w:num w:numId="24">
    <w:abstractNumId w:val="6"/>
  </w:num>
  <w:num w:numId="25">
    <w:abstractNumId w:val="21"/>
  </w:num>
  <w:num w:numId="26">
    <w:abstractNumId w:val="43"/>
  </w:num>
  <w:num w:numId="27">
    <w:abstractNumId w:val="13"/>
  </w:num>
  <w:num w:numId="28">
    <w:abstractNumId w:val="2"/>
  </w:num>
  <w:num w:numId="29">
    <w:abstractNumId w:val="22"/>
  </w:num>
  <w:num w:numId="30">
    <w:abstractNumId w:val="18"/>
  </w:num>
  <w:num w:numId="31">
    <w:abstractNumId w:val="30"/>
  </w:num>
  <w:num w:numId="32">
    <w:abstractNumId w:val="17"/>
  </w:num>
  <w:num w:numId="33">
    <w:abstractNumId w:val="34"/>
  </w:num>
  <w:num w:numId="34">
    <w:abstractNumId w:val="7"/>
  </w:num>
  <w:num w:numId="35">
    <w:abstractNumId w:val="8"/>
  </w:num>
  <w:num w:numId="36">
    <w:abstractNumId w:val="41"/>
  </w:num>
  <w:num w:numId="37">
    <w:abstractNumId w:val="19"/>
  </w:num>
  <w:num w:numId="38">
    <w:abstractNumId w:val="4"/>
  </w:num>
  <w:num w:numId="39">
    <w:abstractNumId w:val="36"/>
  </w:num>
  <w:num w:numId="40">
    <w:abstractNumId w:val="28"/>
  </w:num>
  <w:num w:numId="41">
    <w:abstractNumId w:val="25"/>
  </w:num>
  <w:num w:numId="42">
    <w:abstractNumId w:val="10"/>
  </w:num>
  <w:num w:numId="4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405">
      <o:colormru v:ext="edit" colors="white"/>
    </o:shapedefaults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0C89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405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w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32" Type="http://schemas.openxmlformats.org/officeDocument/2006/relationships/header" Target="header8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header" Target="header6.xml"/><Relationship Id="rId36" Type="http://schemas.openxmlformats.org/officeDocument/2006/relationships/footer" Target="footer10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5.wmf"/><Relationship Id="rId31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D6D9-B8B2-434D-94E2-1E504227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13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6</cp:revision>
  <cp:lastPrinted>2014-01-13T12:39:00Z</cp:lastPrinted>
  <dcterms:created xsi:type="dcterms:W3CDTF">2014-01-13T12:06:00Z</dcterms:created>
  <dcterms:modified xsi:type="dcterms:W3CDTF">2014-01-13T14:51:00Z</dcterms:modified>
</cp:coreProperties>
</file>